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AB30CA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color w:val="171717" w:themeColor="background2" w:themeShade="1A"/>
          <w:sz w:val="28"/>
          <w:szCs w:val="24"/>
          <w:lang w:eastAsia="ru-RU"/>
        </w:rPr>
      </w:pPr>
      <w:r w:rsidRPr="00AB30CA">
        <w:rPr>
          <w:rFonts w:ascii="Times NR Cyr MT" w:eastAsia="Times New Roman" w:hAnsi="Times NR Cyr MT" w:cs="Times NR Cyr MT"/>
          <w:noProof/>
          <w:color w:val="171717" w:themeColor="background2" w:themeShade="1A"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AB30C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EB3D42" w:rsidRPr="00AB30C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</w:pPr>
      <w:r w:rsidRPr="00AB30CA"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AB30CA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  <w:r w:rsidRPr="00AB30CA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B30C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</w:p>
    <w:p w:rsidR="00EB3D42" w:rsidRPr="00AB30CA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</w:pPr>
      <w:r w:rsidRPr="00AB30CA">
        <w:rPr>
          <w:rFonts w:ascii="Times New Roman" w:eastAsia="Times New Roman" w:hAnsi="Times New Roman" w:cs="Times New Roman"/>
          <w:b/>
          <w:bCs/>
          <w:color w:val="171717" w:themeColor="background2" w:themeShade="1A"/>
          <w:spacing w:val="20"/>
          <w:sz w:val="28"/>
          <w:szCs w:val="28"/>
          <w:lang w:eastAsia="ru-RU"/>
        </w:rPr>
        <w:t>РЕШЕНИЕ</w:t>
      </w:r>
    </w:p>
    <w:p w:rsidR="00EB3D42" w:rsidRPr="00AB30CA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eastAsia="ru-RU"/>
        </w:rPr>
      </w:pPr>
    </w:p>
    <w:p w:rsidR="00EB3D42" w:rsidRPr="00AB30CA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«</w:t>
      </w:r>
      <w:r w:rsidR="00E13C3C" w:rsidRPr="00E13C3C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2</w:t>
      </w:r>
      <w:r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»</w:t>
      </w:r>
      <w:r w:rsidR="00E13C3C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декабря</w:t>
      </w:r>
      <w:r w:rsidR="00890899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4D15FD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2020</w:t>
      </w:r>
      <w:r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года       </w:t>
      </w:r>
      <w:r w:rsidR="003B2F38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</w:t>
      </w:r>
      <w:r w:rsidR="0075041F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</w:t>
      </w:r>
      <w:r w:rsidR="006E3969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     </w:t>
      </w:r>
      <w:r w:rsidR="0075041F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</w:t>
      </w:r>
      <w:r w:rsidR="00DF55A4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</w:t>
      </w:r>
      <w:r w:rsidR="00E6720F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</w:t>
      </w:r>
      <w:r w:rsidR="00890899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</w:t>
      </w:r>
      <w:r w:rsidR="000A7EE7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</w:t>
      </w:r>
      <w:r w:rsidR="00890899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</w:t>
      </w:r>
      <w:r w:rsidR="000A43C4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</w:t>
      </w:r>
      <w:r w:rsidR="00890899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75041F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5E16F5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C45A03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</w:t>
      </w:r>
      <w:r w:rsidR="00EC5401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</w:t>
      </w:r>
      <w:r w:rsidR="008C0CF5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  </w:t>
      </w:r>
      <w:r w:rsidR="003B0D2A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8C0CF5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EC5401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</w:t>
      </w:r>
      <w:r w:rsidR="003D040E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623B78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</w:t>
      </w:r>
      <w:r w:rsidR="00C13A24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</w:t>
      </w:r>
      <w:r w:rsidR="00623B78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E13C3C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       </w:t>
      </w:r>
      <w:r w:rsidR="00623B78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</w:t>
      </w:r>
      <w:r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№</w:t>
      </w:r>
      <w:r w:rsidR="00963B44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3B0D2A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softHyphen/>
      </w:r>
      <w:r w:rsidR="003B0D2A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softHyphen/>
      </w:r>
      <w:r w:rsidR="00E13C3C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1037</w:t>
      </w:r>
    </w:p>
    <w:p w:rsidR="00EB3D42" w:rsidRPr="00AB30CA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</w:pPr>
      <w:r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D55A72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8152A7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0A43C4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</w:t>
      </w:r>
      <w:r w:rsidR="00E13C3C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 xml:space="preserve">     </w:t>
      </w:r>
      <w:r w:rsidR="00EB3D42" w:rsidRPr="00AB30C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ru-RU"/>
        </w:rPr>
        <w:t>г. Сургут</w:t>
      </w:r>
    </w:p>
    <w:p w:rsidR="00EB3D42" w:rsidRPr="00AB30CA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color w:val="171717" w:themeColor="background2" w:themeShade="1A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AB30CA" w:rsidRPr="00AB30CA" w:rsidTr="00A70F19">
        <w:tc>
          <w:tcPr>
            <w:tcW w:w="4395" w:type="dxa"/>
          </w:tcPr>
          <w:p w:rsidR="00281151" w:rsidRPr="00AB30CA" w:rsidRDefault="00D4034E" w:rsidP="00D4034E">
            <w:pPr>
              <w:jc w:val="both"/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0"/>
                <w:lang w:eastAsia="ru-RU"/>
              </w:rPr>
            </w:pPr>
            <w:bookmarkStart w:id="0" w:name="_GoBack"/>
            <w:r w:rsidRPr="00D4034E">
              <w:rPr>
                <w:rFonts w:ascii="Times New Roman" w:eastAsia="Times New Roman" w:hAnsi="Times New Roman" w:cs="Times New Roman"/>
                <w:bCs/>
                <w:color w:val="171717" w:themeColor="background2" w:themeShade="1A"/>
                <w:sz w:val="28"/>
                <w:szCs w:val="28"/>
                <w:lang w:eastAsia="ru-RU"/>
              </w:rPr>
              <w:t>О внесении изменений в решение Думы Сургутского района от 24 июня 2015 года № 700 «Об утверждении Положения о департаменте образования и молодёжной политики администрации Сургутского района»</w:t>
            </w:r>
            <w:bookmarkEnd w:id="0"/>
          </w:p>
        </w:tc>
        <w:tc>
          <w:tcPr>
            <w:tcW w:w="5237" w:type="dxa"/>
          </w:tcPr>
          <w:p w:rsidR="00EB3D42" w:rsidRPr="00AB30C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color w:val="171717" w:themeColor="background2" w:themeShade="1A"/>
                <w:sz w:val="28"/>
                <w:szCs w:val="28"/>
                <w:lang w:eastAsia="ru-RU"/>
              </w:rPr>
            </w:pPr>
          </w:p>
        </w:tc>
      </w:tr>
    </w:tbl>
    <w:p w:rsidR="0056148E" w:rsidRPr="00AB30CA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56148E" w:rsidRPr="00AB30CA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AB30C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>Дума Сургутского района решила:</w:t>
      </w:r>
    </w:p>
    <w:p w:rsidR="0056148E" w:rsidRPr="00AB30CA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D4034E" w:rsidRPr="00D4034E" w:rsidRDefault="00D4034E" w:rsidP="00D40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</w:pPr>
      <w:r w:rsidRPr="00D4034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  <w:t>Внести в приложение к решению Думы Сургутского района от 24 июня 2015 года № 700 «Об утверждении Положения о департаменте образования и молодёжной политики администрации Сургутского района» следующие изменения:</w:t>
      </w:r>
    </w:p>
    <w:p w:rsidR="00D4034E" w:rsidRPr="00D4034E" w:rsidRDefault="00D4034E" w:rsidP="00D403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</w:pPr>
      <w:r w:rsidRPr="00D4034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  <w:t>пункт 1 главы 1 дополнить подпунктом «з» следующего содержания:</w:t>
      </w:r>
    </w:p>
    <w:p w:rsidR="00D4034E" w:rsidRPr="00D4034E" w:rsidRDefault="00D4034E" w:rsidP="00D40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</w:pPr>
      <w:r w:rsidRPr="00D4034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  <w:t>«з) участие в реализации полномочий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ургутск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;»;</w:t>
      </w:r>
    </w:p>
    <w:p w:rsidR="00D4034E" w:rsidRPr="00D4034E" w:rsidRDefault="00D4034E" w:rsidP="00D403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</w:pPr>
      <w:r w:rsidRPr="00D4034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  <w:t>пункт 1 главы 2 дополнить подпунктом 11 следующего содержания:</w:t>
      </w:r>
    </w:p>
    <w:p w:rsidR="00D4034E" w:rsidRPr="00D4034E" w:rsidRDefault="00D4034E" w:rsidP="00D40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</w:pPr>
      <w:r w:rsidRPr="00D4034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  <w:t>«11) участие в реализации полномочий по разработке и осуществлению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Сургутск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.»;</w:t>
      </w:r>
    </w:p>
    <w:p w:rsidR="00D4034E" w:rsidRPr="00D4034E" w:rsidRDefault="00D4034E" w:rsidP="00D4034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</w:pPr>
      <w:r w:rsidRPr="00D4034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  <w:t>пункт 1 главы 3 дополнить подпунктом 11 следующего содержания:</w:t>
      </w:r>
    </w:p>
    <w:p w:rsidR="00D4034E" w:rsidRPr="00D4034E" w:rsidRDefault="00D4034E" w:rsidP="00D403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</w:pPr>
      <w:r w:rsidRPr="00D4034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  <w:t xml:space="preserve">«11) участвует в реализации полномочий по разработке и осуществлению мер, направленных на укрепление межнационального и межконфессионального </w:t>
      </w:r>
      <w:r w:rsidRPr="00D4034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0"/>
          <w:lang w:eastAsia="ru-RU"/>
        </w:rPr>
        <w:lastRenderedPageBreak/>
        <w:t>согласия, поддержку и развитие языков и культуры народов Российской Федерации, проживающих на территории Сургутского район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.».</w:t>
      </w:r>
    </w:p>
    <w:p w:rsidR="0056148E" w:rsidRDefault="0056148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D4034E" w:rsidRPr="00AB30CA" w:rsidRDefault="00D4034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p w:rsidR="005D54A7" w:rsidRPr="00AB30C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AB30C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Председатель Думы </w:t>
      </w:r>
    </w:p>
    <w:p w:rsidR="005D54A7" w:rsidRPr="00AB30C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  <w:r w:rsidRPr="00AB30C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 xml:space="preserve">Сургутского района </w:t>
      </w:r>
      <w:r w:rsidRPr="00AB30C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ab/>
      </w:r>
      <w:r w:rsidRPr="00AB30C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ab/>
      </w:r>
      <w:r w:rsidRPr="00AB30C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ab/>
      </w:r>
      <w:r w:rsidRPr="00AB30C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  <w:tab/>
        <w:t xml:space="preserve">                                           А.П. Сименяк</w:t>
      </w:r>
    </w:p>
    <w:p w:rsidR="004F5B36" w:rsidRPr="00AB30CA" w:rsidRDefault="004F5B36" w:rsidP="00720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eastAsia="ru-RU"/>
        </w:rPr>
      </w:pPr>
    </w:p>
    <w:sectPr w:rsidR="004F5B36" w:rsidRPr="00AB30CA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897" w:rsidRDefault="006B6897">
      <w:pPr>
        <w:spacing w:after="0" w:line="240" w:lineRule="auto"/>
      </w:pPr>
      <w:r>
        <w:separator/>
      </w:r>
    </w:p>
  </w:endnote>
  <w:endnote w:type="continuationSeparator" w:id="0">
    <w:p w:rsidR="006B6897" w:rsidRDefault="006B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897" w:rsidRDefault="006B6897">
      <w:pPr>
        <w:spacing w:after="0" w:line="240" w:lineRule="auto"/>
      </w:pPr>
      <w:r>
        <w:separator/>
      </w:r>
    </w:p>
  </w:footnote>
  <w:footnote w:type="continuationSeparator" w:id="0">
    <w:p w:rsidR="006B6897" w:rsidRDefault="006B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3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E0E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2FA"/>
    <w:rsid w:val="003E6C19"/>
    <w:rsid w:val="003F022C"/>
    <w:rsid w:val="003F301A"/>
    <w:rsid w:val="00401055"/>
    <w:rsid w:val="004016C8"/>
    <w:rsid w:val="0040775B"/>
    <w:rsid w:val="00410E7D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22268"/>
    <w:rsid w:val="00524A0B"/>
    <w:rsid w:val="00525EBC"/>
    <w:rsid w:val="0052751E"/>
    <w:rsid w:val="00537675"/>
    <w:rsid w:val="00550432"/>
    <w:rsid w:val="0055183D"/>
    <w:rsid w:val="0056148E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3B78"/>
    <w:rsid w:val="00625366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B6897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6550"/>
    <w:rsid w:val="00AB30CA"/>
    <w:rsid w:val="00AD6CDA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13A24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B4C2B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034E"/>
    <w:rsid w:val="00D4646C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A02"/>
    <w:rsid w:val="00E13C3C"/>
    <w:rsid w:val="00E21934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178D"/>
    <w:rsid w:val="00F55B30"/>
    <w:rsid w:val="00F57D38"/>
    <w:rsid w:val="00F62E01"/>
    <w:rsid w:val="00F97022"/>
    <w:rsid w:val="00FB1A88"/>
    <w:rsid w:val="00FC3A77"/>
    <w:rsid w:val="00FD082F"/>
    <w:rsid w:val="00FD0BBB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62DA-0B2B-45CD-AE3A-A352E62B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6</cp:revision>
  <cp:lastPrinted>2020-12-10T03:34:00Z</cp:lastPrinted>
  <dcterms:created xsi:type="dcterms:W3CDTF">2020-12-10T07:22:00Z</dcterms:created>
  <dcterms:modified xsi:type="dcterms:W3CDTF">2020-12-22T10:55:00Z</dcterms:modified>
</cp:coreProperties>
</file>